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70B0F4EA" w:rsidR="00E15524" w:rsidRDefault="007F64D2" w:rsidP="00E15524">
      <w:pPr>
        <w:pStyle w:val="Heading1"/>
      </w:pPr>
      <w:r>
        <w:t>C++ Advanced – Exam 1 (</w:t>
      </w:r>
      <w:r w:rsidR="00DF29BA">
        <w:t>07 Apr 2019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CB49BB5" w:rsidR="004771C0" w:rsidRPr="00EF2CC7" w:rsidRDefault="004771C0" w:rsidP="004771C0">
      <w:r w:rsidRPr="00EF2CC7">
        <w:t>Code should compile under the C++11 standard</w:t>
      </w:r>
      <w:r>
        <w:t>.</w:t>
      </w:r>
    </w:p>
    <w:p w14:paraId="7DD5C06A" w14:textId="7D5EA127" w:rsidR="00AF556A" w:rsidRDefault="00AF556A" w:rsidP="004771C0">
      <w:r>
        <w:t xml:space="preserve">Submit your solutions here: </w:t>
      </w:r>
      <w:hyperlink r:id="rId8" w:history="1">
        <w:r w:rsidR="00507761">
          <w:rPr>
            <w:rStyle w:val="Hyperlink"/>
          </w:rPr>
          <w:t>https://judge.softuni.bg/Contests/1441/CPlusPlus-Advanced-Exam-07-Apr-2019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280A07D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9057C">
        <w:t>4</w:t>
      </w:r>
      <w:r w:rsidR="005541DA">
        <w:t xml:space="preserve"> – </w:t>
      </w:r>
      <w:r w:rsidR="00D9057C">
        <w:t>Warcraft IV</w:t>
      </w:r>
      <w:bookmarkStart w:id="0" w:name="_GoBack"/>
      <w:bookmarkEnd w:id="0"/>
    </w:p>
    <w:p w14:paraId="489E0F84" w14:textId="1D2F6F0A" w:rsidR="00426B2A" w:rsidRDefault="00426B2A" w:rsidP="00426B2A">
      <w:r>
        <w:t xml:space="preserve">You are given </w:t>
      </w:r>
      <w:r w:rsidR="00D9057C">
        <w:t>7</w:t>
      </w:r>
      <w:r>
        <w:t xml:space="preserve"> files: main.cpp, </w:t>
      </w:r>
      <w:proofErr w:type="spellStart"/>
      <w:r w:rsidR="004362B1">
        <w:t>Defines.h</w:t>
      </w:r>
      <w:proofErr w:type="spellEnd"/>
      <w:r w:rsidR="004362B1">
        <w:t xml:space="preserve">, </w:t>
      </w:r>
      <w:proofErr w:type="spellStart"/>
      <w:r w:rsidR="004362B1">
        <w:t>Structs.h</w:t>
      </w:r>
      <w:proofErr w:type="spellEnd"/>
      <w:r w:rsidR="004362B1">
        <w:t xml:space="preserve">, </w:t>
      </w:r>
      <w:proofErr w:type="spellStart"/>
      <w:r w:rsidR="004362B1">
        <w:t>Hero.h</w:t>
      </w:r>
      <w:proofErr w:type="spellEnd"/>
      <w:r w:rsidR="00D9057C">
        <w:t xml:space="preserve">, </w:t>
      </w:r>
      <w:proofErr w:type="spellStart"/>
      <w:r w:rsidR="00D9057C">
        <w:t>Archmage.h</w:t>
      </w:r>
      <w:proofErr w:type="spellEnd"/>
      <w:r w:rsidR="00D9057C">
        <w:t xml:space="preserve">, </w:t>
      </w:r>
      <w:proofErr w:type="spellStart"/>
      <w:r w:rsidR="00D9057C">
        <w:t>DeathKnight.h</w:t>
      </w:r>
      <w:proofErr w:type="spellEnd"/>
      <w:r w:rsidR="00D9057C">
        <w:t xml:space="preserve"> and </w:t>
      </w:r>
      <w:proofErr w:type="spellStart"/>
      <w:r w:rsidR="00D9057C">
        <w:t>DrawRanger.h</w:t>
      </w:r>
      <w:proofErr w:type="spellEnd"/>
      <w:r w:rsidR="00D9057C">
        <w:t>.</w:t>
      </w:r>
    </w:p>
    <w:p w14:paraId="18BD9BDB" w14:textId="10915CF1" w:rsidR="00FB7FC5" w:rsidRDefault="00FB7FC5" w:rsidP="00426B2A">
      <w:r>
        <w:t>The classes ‘</w:t>
      </w:r>
      <w:proofErr w:type="spellStart"/>
      <w:r>
        <w:t>Archmage</w:t>
      </w:r>
      <w:proofErr w:type="spellEnd"/>
      <w:r>
        <w:t>’, ‘</w:t>
      </w:r>
      <w:proofErr w:type="spellStart"/>
      <w:r>
        <w:t>DeathKnight</w:t>
      </w:r>
      <w:proofErr w:type="spellEnd"/>
      <w:r>
        <w:t>’ and ‘</w:t>
      </w:r>
      <w:proofErr w:type="spellStart"/>
      <w:r>
        <w:t>DrawRanger</w:t>
      </w:r>
      <w:proofErr w:type="spellEnd"/>
      <w:r>
        <w:t>’ represents your 3 heroes.</w:t>
      </w:r>
    </w:p>
    <w:p w14:paraId="07EB70FA" w14:textId="77777777" w:rsidR="00FB7FC5" w:rsidRDefault="00FB7FC5" w:rsidP="00FB7FC5">
      <w:r>
        <w:t>Each hero has the following attributes:</w:t>
      </w:r>
    </w:p>
    <w:p w14:paraId="6E59E801" w14:textId="77777777" w:rsidR="00FB7FC5" w:rsidRDefault="00FB7FC5" w:rsidP="00FB7FC5">
      <w:pPr>
        <w:pStyle w:val="ListParagraph"/>
        <w:numPr>
          <w:ilvl w:val="0"/>
          <w:numId w:val="5"/>
        </w:numPr>
      </w:pPr>
      <w:r>
        <w:t>name – name of the character;</w:t>
      </w:r>
    </w:p>
    <w:p w14:paraId="0A266F9E" w14:textId="77777777" w:rsidR="00FB7FC5" w:rsidRDefault="00FB7FC5" w:rsidP="00FB7FC5">
      <w:pPr>
        <w:pStyle w:val="ListParagraph"/>
        <w:numPr>
          <w:ilvl w:val="0"/>
          <w:numId w:val="5"/>
        </w:numPr>
      </w:pPr>
      <w:proofErr w:type="spellStart"/>
      <w:r>
        <w:t>maxMaxa</w:t>
      </w:r>
      <w:proofErr w:type="spellEnd"/>
      <w:r>
        <w:t xml:space="preserve"> – the character mana pool for casting spells. (If you don’t know what ‘mana’ is – think of it as a currency required to cast a spell).</w:t>
      </w:r>
    </w:p>
    <w:p w14:paraId="7F94C09C" w14:textId="77777777" w:rsidR="00FB7FC5" w:rsidRDefault="00FB7FC5" w:rsidP="00FB7FC5">
      <w:pPr>
        <w:pStyle w:val="ListParagraph"/>
        <w:numPr>
          <w:ilvl w:val="0"/>
          <w:numId w:val="5"/>
        </w:numPr>
      </w:pPr>
      <w:proofErr w:type="spellStart"/>
      <w:r>
        <w:t>baseManaRegenRate</w:t>
      </w:r>
      <w:proofErr w:type="spellEnd"/>
      <w:r>
        <w:t xml:space="preserve"> – tell you how much mana points your character restores when an </w:t>
      </w:r>
      <w:proofErr w:type="spellStart"/>
      <w:proofErr w:type="gramStart"/>
      <w:r>
        <w:t>ActionType</w:t>
      </w:r>
      <w:proofErr w:type="spellEnd"/>
      <w:r>
        <w:t>::</w:t>
      </w:r>
      <w:proofErr w:type="gramEnd"/>
      <w:r>
        <w:t xml:space="preserve">REGENERATE_MANA is performed. Keep in mind that your character can </w:t>
      </w:r>
      <w:r>
        <w:rPr>
          <w:b/>
        </w:rPr>
        <w:t>NOT</w:t>
      </w:r>
      <w:r>
        <w:t xml:space="preserve"> have more mana points than his “</w:t>
      </w:r>
      <w:proofErr w:type="spellStart"/>
      <w:r>
        <w:t>maxMaxa</w:t>
      </w:r>
      <w:proofErr w:type="spellEnd"/>
      <w:r>
        <w:t xml:space="preserve">”. Your character can restore mana points </w:t>
      </w:r>
      <w:r w:rsidRPr="00402402">
        <w:rPr>
          <w:b/>
        </w:rPr>
        <w:t>UP</w:t>
      </w:r>
      <w:r>
        <w:t xml:space="preserve"> to his “</w:t>
      </w:r>
      <w:proofErr w:type="spellStart"/>
      <w:r>
        <w:t>maxMaxa</w:t>
      </w:r>
      <w:proofErr w:type="spellEnd"/>
      <w:r>
        <w:t>”.</w:t>
      </w:r>
    </w:p>
    <w:p w14:paraId="08AE1411" w14:textId="77777777" w:rsidR="00FB7FC5" w:rsidRDefault="00FB7FC5" w:rsidP="00FB7FC5">
      <w:r w:rsidRPr="00FB7FC5">
        <w:rPr>
          <w:b/>
        </w:rPr>
        <w:t>NOTE</w:t>
      </w:r>
      <w:r>
        <w:t xml:space="preserve">: The </w:t>
      </w:r>
      <w:proofErr w:type="spellStart"/>
      <w:r w:rsidRPr="00FB7FC5">
        <w:rPr>
          <w:b/>
        </w:rPr>
        <w:t>Archmage</w:t>
      </w:r>
      <w:proofErr w:type="spellEnd"/>
      <w:r>
        <w:t xml:space="preserve"> class has a special bonus attribute: “</w:t>
      </w:r>
      <w:proofErr w:type="spellStart"/>
      <w:r>
        <w:t>manaRegenModifier</w:t>
      </w:r>
      <w:proofErr w:type="spellEnd"/>
      <w:r>
        <w:t xml:space="preserve">”, which scales up his mana regeneration (multiplies </w:t>
      </w:r>
      <w:proofErr w:type="spellStart"/>
      <w:r>
        <w:t>baseManaRegenRate</w:t>
      </w:r>
      <w:proofErr w:type="spellEnd"/>
      <w:r>
        <w:t xml:space="preserve"> to </w:t>
      </w:r>
      <w:proofErr w:type="spellStart"/>
      <w:r>
        <w:t>manaRegenModifier</w:t>
      </w:r>
      <w:proofErr w:type="spellEnd"/>
      <w:r>
        <w:t xml:space="preserve">) each time the character performs an </w:t>
      </w:r>
      <w:proofErr w:type="spellStart"/>
      <w:proofErr w:type="gramStart"/>
      <w:r>
        <w:t>ActionType</w:t>
      </w:r>
      <w:proofErr w:type="spellEnd"/>
      <w:r>
        <w:t>::</w:t>
      </w:r>
      <w:proofErr w:type="gramEnd"/>
      <w:r>
        <w:t>REGENERATE_MANA.</w:t>
      </w:r>
    </w:p>
    <w:p w14:paraId="1944792A" w14:textId="77777777" w:rsidR="00FB7FC5" w:rsidRDefault="00FB7FC5" w:rsidP="00FB7FC5">
      <w:r>
        <w:t>Each character has his unique BASIC and ULTIMATE spells that are already predefined.</w:t>
      </w:r>
    </w:p>
    <w:p w14:paraId="72E90171" w14:textId="77777777" w:rsidR="00FB7FC5" w:rsidRPr="00FB7FC5" w:rsidRDefault="00FB7FC5" w:rsidP="00FB7FC5">
      <w:pPr>
        <w:pStyle w:val="ListParagraph"/>
      </w:pPr>
      <w:proofErr w:type="spellStart"/>
      <w:r>
        <w:t>struct</w:t>
      </w:r>
      <w:proofErr w:type="spellEnd"/>
      <w:r>
        <w:t xml:space="preserve"> Spell {</w:t>
      </w:r>
    </w:p>
    <w:p w14:paraId="6FE94D4D" w14:textId="77777777" w:rsidR="00FB7FC5" w:rsidRPr="00FB7FC5" w:rsidRDefault="00FB7FC5" w:rsidP="00FB7FC5">
      <w:pPr>
        <w:pStyle w:val="ListParagraph"/>
      </w:pPr>
      <w:r w:rsidRPr="00FB7FC5">
        <w:tab/>
      </w:r>
      <w:proofErr w:type="spellStart"/>
      <w:proofErr w:type="gramStart"/>
      <w:r w:rsidRPr="00FB7FC5">
        <w:t>std</w:t>
      </w:r>
      <w:proofErr w:type="spellEnd"/>
      <w:r w:rsidRPr="00FB7FC5">
        <w:t>::</w:t>
      </w:r>
      <w:proofErr w:type="gramEnd"/>
      <w:r w:rsidRPr="00FB7FC5">
        <w:t>string name;</w:t>
      </w:r>
      <w:r>
        <w:t xml:space="preserve">          //name of the spell</w:t>
      </w:r>
    </w:p>
    <w:p w14:paraId="6447698C" w14:textId="77777777" w:rsidR="00FB7FC5" w:rsidRPr="00FB7FC5" w:rsidRDefault="00FB7FC5" w:rsidP="00FB7FC5">
      <w:pPr>
        <w:pStyle w:val="ListParagraph"/>
      </w:pPr>
      <w:r>
        <w:tab/>
      </w:r>
      <w:proofErr w:type="spellStart"/>
      <w:r>
        <w:t>int</w:t>
      </w:r>
      <w:proofErr w:type="spellEnd"/>
      <w:r>
        <w:tab/>
        <w:t xml:space="preserve">     </w:t>
      </w:r>
      <w:proofErr w:type="spellStart"/>
      <w:r w:rsidRPr="00FB7FC5">
        <w:t>manaCost</w:t>
      </w:r>
      <w:proofErr w:type="spellEnd"/>
      <w:r w:rsidRPr="00FB7FC5">
        <w:t>;</w:t>
      </w:r>
      <w:r>
        <w:t xml:space="preserve"> //mana requirement to cast this spell</w:t>
      </w:r>
    </w:p>
    <w:p w14:paraId="22A91353" w14:textId="77777777" w:rsidR="00FB7FC5" w:rsidRPr="00FB7FC5" w:rsidRDefault="00FB7FC5" w:rsidP="00FB7FC5">
      <w:pPr>
        <w:pStyle w:val="ListParagraph"/>
      </w:pPr>
      <w:r w:rsidRPr="00FB7FC5">
        <w:t>};</w:t>
      </w:r>
    </w:p>
    <w:p w14:paraId="01A69B0F" w14:textId="74C4DC31" w:rsidR="00FB7FC5" w:rsidRDefault="00FB7FC5" w:rsidP="00426B2A"/>
    <w:p w14:paraId="5B5555FC" w14:textId="0E256C9D" w:rsidR="00426B2A" w:rsidRDefault="007F64D2" w:rsidP="005541DA">
      <w:r>
        <w:t xml:space="preserve">You are given the </w:t>
      </w:r>
      <w:r w:rsidRPr="007F64D2">
        <w:rPr>
          <w:rStyle w:val="CodeChar"/>
        </w:rPr>
        <w:t>main()</w:t>
      </w:r>
      <w:r w:rsidR="00F21487">
        <w:t xml:space="preserve"> function, which</w:t>
      </w:r>
      <w:r w:rsidR="00DF29BA">
        <w:t xml:space="preserve"> </w:t>
      </w:r>
      <w:r w:rsidR="00D9057C">
        <w:t xml:space="preserve">first populates </w:t>
      </w:r>
      <w:proofErr w:type="spellStart"/>
      <w:r w:rsidR="00D9057C">
        <w:t>Archmange</w:t>
      </w:r>
      <w:proofErr w:type="spellEnd"/>
      <w:r w:rsidR="00D9057C">
        <w:t xml:space="preserve">, </w:t>
      </w:r>
      <w:proofErr w:type="spellStart"/>
      <w:r w:rsidR="00D9057C">
        <w:t>DeathKnight</w:t>
      </w:r>
      <w:proofErr w:type="spellEnd"/>
      <w:r w:rsidR="00D9057C">
        <w:t xml:space="preserve"> and </w:t>
      </w:r>
      <w:proofErr w:type="spellStart"/>
      <w:r w:rsidR="00D9057C">
        <w:t>DrawRanger</w:t>
      </w:r>
      <w:proofErr w:type="spellEnd"/>
      <w:r w:rsidR="00D9057C">
        <w:t xml:space="preserve"> classes constructors and then </w:t>
      </w:r>
      <w:r w:rsidR="00DF29BA">
        <w:t xml:space="preserve">reads </w:t>
      </w:r>
      <w:r w:rsidR="00426B2A">
        <w:t>a single integer value</w:t>
      </w:r>
      <w:r w:rsidR="00E70CF3">
        <w:t xml:space="preserve"> of memory</w:t>
      </w:r>
      <w:r w:rsidR="00426B2A">
        <w:t xml:space="preserve"> (N)</w:t>
      </w:r>
      <w:r w:rsidR="00F21487">
        <w:t>.</w:t>
      </w:r>
    </w:p>
    <w:p w14:paraId="63B8882D" w14:textId="6AD66B18" w:rsidR="00426B2A" w:rsidRDefault="00426B2A" w:rsidP="009F0C2B">
      <w:pPr>
        <w:pStyle w:val="ListParagraph"/>
        <w:numPr>
          <w:ilvl w:val="0"/>
          <w:numId w:val="2"/>
        </w:numPr>
      </w:pPr>
      <w:r>
        <w:t>The next N</w:t>
      </w:r>
      <w:r w:rsidR="00F81073">
        <w:t xml:space="preserve"> whitespace separated</w:t>
      </w:r>
      <w:r>
        <w:t xml:space="preserve"> </w:t>
      </w:r>
      <w:r w:rsidR="00D9057C">
        <w:t>integer</w:t>
      </w:r>
      <w:r>
        <w:t xml:space="preserve"> are special </w:t>
      </w:r>
      <w:proofErr w:type="spellStart"/>
      <w:r w:rsidR="00D9057C">
        <w:t>ActionType</w:t>
      </w:r>
      <w:proofErr w:type="spellEnd"/>
      <w:r w:rsidR="00D9057C">
        <w:t xml:space="preserve"> commands</w:t>
      </w:r>
      <w:r>
        <w:t>;</w:t>
      </w:r>
    </w:p>
    <w:p w14:paraId="104D717C" w14:textId="7DBCA8CC" w:rsidR="00D9057C" w:rsidRPr="00D9057C" w:rsidRDefault="00D9057C" w:rsidP="00FB7FC5">
      <w:pPr>
        <w:pStyle w:val="ListParagraph"/>
      </w:pPr>
      <w:proofErr w:type="spellStart"/>
      <w:r w:rsidRPr="00D9057C">
        <w:t>enum</w:t>
      </w:r>
      <w:proofErr w:type="spellEnd"/>
      <w:r w:rsidRPr="00D9057C">
        <w:t xml:space="preserve"> </w:t>
      </w:r>
      <w:proofErr w:type="spellStart"/>
      <w:r w:rsidRPr="00D9057C">
        <w:t>ActionType</w:t>
      </w:r>
      <w:proofErr w:type="spellEnd"/>
      <w:r w:rsidR="00FB7FC5">
        <w:t xml:space="preserve"> </w:t>
      </w:r>
      <w:r w:rsidRPr="00D9057C">
        <w:t>{</w:t>
      </w:r>
    </w:p>
    <w:p w14:paraId="06075E71" w14:textId="77777777" w:rsidR="00D9057C" w:rsidRPr="00D9057C" w:rsidRDefault="00D9057C" w:rsidP="00D9057C">
      <w:pPr>
        <w:pStyle w:val="ListParagraph"/>
      </w:pPr>
      <w:r w:rsidRPr="00D9057C">
        <w:tab/>
        <w:t>CAST_BASIC_SPELL,</w:t>
      </w:r>
    </w:p>
    <w:p w14:paraId="63BED7F6" w14:textId="77777777" w:rsidR="00D9057C" w:rsidRPr="00D9057C" w:rsidRDefault="00D9057C" w:rsidP="00D9057C">
      <w:pPr>
        <w:pStyle w:val="ListParagraph"/>
      </w:pPr>
      <w:r w:rsidRPr="00D9057C">
        <w:tab/>
        <w:t>CAST_ULTIMATE_SPELL,</w:t>
      </w:r>
    </w:p>
    <w:p w14:paraId="2B6FDA13" w14:textId="77777777" w:rsidR="00D9057C" w:rsidRPr="00D9057C" w:rsidRDefault="00D9057C" w:rsidP="00D9057C">
      <w:pPr>
        <w:pStyle w:val="ListParagraph"/>
      </w:pPr>
      <w:r w:rsidRPr="00D9057C">
        <w:tab/>
        <w:t>REGENERATE_MANA</w:t>
      </w:r>
    </w:p>
    <w:p w14:paraId="26294682" w14:textId="5A8F84A6" w:rsidR="00D9057C" w:rsidRDefault="00D9057C" w:rsidP="00402402">
      <w:pPr>
        <w:pStyle w:val="ListParagraph"/>
      </w:pPr>
      <w:r w:rsidRPr="00D9057C">
        <w:t>};</w:t>
      </w:r>
    </w:p>
    <w:p w14:paraId="26BB875A" w14:textId="0D17CC97" w:rsidR="00D50266" w:rsidRDefault="00D50266" w:rsidP="009F0C2B">
      <w:pPr>
        <w:pStyle w:val="ListParagraph"/>
        <w:numPr>
          <w:ilvl w:val="0"/>
          <w:numId w:val="3"/>
        </w:numPr>
      </w:pPr>
      <w:r>
        <w:t>“</w:t>
      </w:r>
      <w:r w:rsidR="00D9057C">
        <w:t>0</w:t>
      </w:r>
      <w:r>
        <w:t>”</w:t>
      </w:r>
      <w:r w:rsidR="00D9057C">
        <w:t xml:space="preserve"> or </w:t>
      </w:r>
      <w:proofErr w:type="spellStart"/>
      <w:proofErr w:type="gramStart"/>
      <w:r w:rsidR="00D9057C">
        <w:t>ActionType</w:t>
      </w:r>
      <w:proofErr w:type="spellEnd"/>
      <w:r w:rsidR="00D9057C">
        <w:t>::</w:t>
      </w:r>
      <w:proofErr w:type="gramEnd"/>
      <w:r w:rsidR="00D9057C" w:rsidRPr="00D9057C">
        <w:t>CAST_BASIC_SPELL</w:t>
      </w:r>
      <w:r>
        <w:t xml:space="preserve"> command – </w:t>
      </w:r>
      <w:r w:rsidR="00D9057C">
        <w:t xml:space="preserve">all heroes should </w:t>
      </w:r>
      <w:r w:rsidR="008B1EF5" w:rsidRPr="008B1EF5">
        <w:rPr>
          <w:b/>
        </w:rPr>
        <w:t>TRY</w:t>
      </w:r>
      <w:r w:rsidR="00D9057C">
        <w:t xml:space="preserve"> to casts their BASIS spells</w:t>
      </w:r>
      <w:r w:rsidR="008B1EF5">
        <w:t xml:space="preserve"> (if they have enough mana points)</w:t>
      </w:r>
      <w:r>
        <w:t>;</w:t>
      </w:r>
    </w:p>
    <w:p w14:paraId="2611BCC8" w14:textId="16626B02" w:rsidR="00D9057C" w:rsidRDefault="00D9057C" w:rsidP="009F0C2B">
      <w:pPr>
        <w:pStyle w:val="ListParagraph"/>
        <w:numPr>
          <w:ilvl w:val="0"/>
          <w:numId w:val="3"/>
        </w:numPr>
      </w:pPr>
      <w:r>
        <w:t xml:space="preserve">“1” or </w:t>
      </w:r>
      <w:proofErr w:type="spellStart"/>
      <w:proofErr w:type="gramStart"/>
      <w:r>
        <w:t>ActionType</w:t>
      </w:r>
      <w:proofErr w:type="spellEnd"/>
      <w:r>
        <w:t>::</w:t>
      </w:r>
      <w:proofErr w:type="gramEnd"/>
      <w:r w:rsidRPr="00D9057C">
        <w:t>CAST_ ULTIMATE _SPELL</w:t>
      </w:r>
      <w:r>
        <w:t xml:space="preserve"> command – all heroes should </w:t>
      </w:r>
      <w:r w:rsidR="008B1EF5" w:rsidRPr="008B1EF5">
        <w:rPr>
          <w:b/>
        </w:rPr>
        <w:t>TRY</w:t>
      </w:r>
      <w:r>
        <w:t xml:space="preserve"> to casts their ULTIMATE spells</w:t>
      </w:r>
      <w:r w:rsidR="008B1EF5">
        <w:t xml:space="preserve"> (if they have enough mana points)</w:t>
      </w:r>
      <w:r>
        <w:t>;</w:t>
      </w:r>
    </w:p>
    <w:p w14:paraId="7D354F0F" w14:textId="2DE0F8D4" w:rsidR="00FB7FC5" w:rsidRDefault="00D9057C" w:rsidP="00402402">
      <w:pPr>
        <w:pStyle w:val="ListParagraph"/>
        <w:numPr>
          <w:ilvl w:val="0"/>
          <w:numId w:val="3"/>
        </w:numPr>
      </w:pPr>
      <w:r>
        <w:t xml:space="preserve">“2” or </w:t>
      </w:r>
      <w:proofErr w:type="spellStart"/>
      <w:proofErr w:type="gramStart"/>
      <w:r>
        <w:t>ActionType</w:t>
      </w:r>
      <w:proofErr w:type="spellEnd"/>
      <w:r>
        <w:t>::</w:t>
      </w:r>
      <w:proofErr w:type="gramEnd"/>
      <w:r w:rsidRPr="00D9057C">
        <w:t>REGENERATE_MANA</w:t>
      </w:r>
      <w:r>
        <w:t xml:space="preserve"> command – all heroes should use their ability to regenerate mana;</w:t>
      </w:r>
    </w:p>
    <w:p w14:paraId="71DB7334" w14:textId="1566A74A" w:rsidR="008B1EF5" w:rsidRDefault="00D50266" w:rsidP="000152EE">
      <w:r>
        <w:lastRenderedPageBreak/>
        <w:t xml:space="preserve">Your task is to study the provided Skeleton and implement the missing functionalities for </w:t>
      </w:r>
      <w:r w:rsidR="00D9057C">
        <w:t>Archmage</w:t>
      </w:r>
      <w:r>
        <w:t>.cpp</w:t>
      </w:r>
      <w:r w:rsidR="00D9057C">
        <w:t>,</w:t>
      </w:r>
      <w:r>
        <w:t xml:space="preserve"> </w:t>
      </w:r>
      <w:r w:rsidR="00D9057C">
        <w:t>DeathKnight.cpp and DrawRanger.cpp</w:t>
      </w:r>
      <w:r>
        <w:t xml:space="preserve"> files</w:t>
      </w:r>
      <w:r w:rsidR="00D9057C">
        <w:t xml:space="preserve"> with a few things in mind</w:t>
      </w:r>
      <w:r w:rsidR="00D77C1D">
        <w:t>:</w:t>
      </w:r>
    </w:p>
    <w:p w14:paraId="69E7CDEC" w14:textId="741D79BD" w:rsidR="008B1EF5" w:rsidRDefault="008B1EF5" w:rsidP="000152EE">
      <w:r>
        <w:t xml:space="preserve">After each </w:t>
      </w:r>
      <w:proofErr w:type="spellStart"/>
      <w:proofErr w:type="gramStart"/>
      <w:r>
        <w:t>ActionType</w:t>
      </w:r>
      <w:proofErr w:type="spellEnd"/>
      <w:r>
        <w:t>::</w:t>
      </w:r>
      <w:proofErr w:type="gramEnd"/>
      <w:r>
        <w:t xml:space="preserve">CAST_BASIC_SPELL or </w:t>
      </w:r>
      <w:proofErr w:type="spellStart"/>
      <w:r>
        <w:t>ActionType</w:t>
      </w:r>
      <w:proofErr w:type="spellEnd"/>
      <w:r>
        <w:t>::CAST_ULTIMATE_SPELL each hero should print to the console a result of his actions.</w:t>
      </w:r>
    </w:p>
    <w:p w14:paraId="29D42C71" w14:textId="3A513427" w:rsidR="008B1EF5" w:rsidRDefault="008B1EF5" w:rsidP="008B1EF5">
      <w:pPr>
        <w:pStyle w:val="ListParagraph"/>
        <w:numPr>
          <w:ilvl w:val="0"/>
          <w:numId w:val="3"/>
        </w:numPr>
      </w:pPr>
      <w:r>
        <w:t xml:space="preserve">For successful cast you should print: </w:t>
      </w:r>
      <w:r w:rsidR="00D77C1D">
        <w:t xml:space="preserve">‘spell name’ casted for ‘spell mana’ followed by a </w:t>
      </w:r>
      <w:r w:rsidR="00D77C1D" w:rsidRPr="00D77C1D">
        <w:rPr>
          <w:b/>
        </w:rPr>
        <w:t>newline</w:t>
      </w:r>
      <w:r w:rsidR="00D77C1D">
        <w:t>.</w:t>
      </w:r>
    </w:p>
    <w:p w14:paraId="7FA15989" w14:textId="3C2B3B59" w:rsidR="008B1EF5" w:rsidRDefault="008B1EF5" w:rsidP="008B1EF5">
      <w:pPr>
        <w:pStyle w:val="ListParagraph"/>
        <w:numPr>
          <w:ilvl w:val="0"/>
          <w:numId w:val="3"/>
        </w:numPr>
      </w:pPr>
      <w:r>
        <w:t>For unsuccessful cast you should print:</w:t>
      </w:r>
      <w:r w:rsidR="00D77C1D">
        <w:t xml:space="preserve"> ‘spell name’ – not enough mana to cast ‘spell name’ followed by a </w:t>
      </w:r>
      <w:r w:rsidR="00D77C1D" w:rsidRPr="00D77C1D">
        <w:rPr>
          <w:b/>
        </w:rPr>
        <w:t>newline</w:t>
      </w:r>
      <w:r w:rsidR="00D77C1D">
        <w:t xml:space="preserve">. </w:t>
      </w:r>
    </w:p>
    <w:p w14:paraId="76AD1ECE" w14:textId="302354AD" w:rsidR="008B1EF5" w:rsidRDefault="008B1EF5" w:rsidP="000152EE">
      <w:r>
        <w:t xml:space="preserve">Note: </w:t>
      </w:r>
      <w:proofErr w:type="spellStart"/>
      <w:proofErr w:type="gramStart"/>
      <w:r>
        <w:t>ActionType</w:t>
      </w:r>
      <w:proofErr w:type="spellEnd"/>
      <w:r>
        <w:t>::</w:t>
      </w:r>
      <w:proofErr w:type="gramEnd"/>
      <w:r>
        <w:t xml:space="preserve">REGENERATE_MANA does </w:t>
      </w:r>
      <w:r w:rsidRPr="008B1EF5">
        <w:rPr>
          <w:b/>
        </w:rPr>
        <w:t>NOT</w:t>
      </w:r>
      <w:r>
        <w:rPr>
          <w:b/>
        </w:rPr>
        <w:t xml:space="preserve"> </w:t>
      </w:r>
      <w:r>
        <w:t>print any result to the console.</w:t>
      </w:r>
    </w:p>
    <w:p w14:paraId="56744D02" w14:textId="20CEF13F" w:rsidR="008B1EF5" w:rsidRDefault="008B1EF5" w:rsidP="000152EE"/>
    <w:p w14:paraId="3E09B57C" w14:textId="6AE4C54F" w:rsidR="008B1EF5" w:rsidRPr="008B1EF5" w:rsidRDefault="00D77C1D" w:rsidP="000152EE">
      <w:r w:rsidRPr="00D77C1D">
        <w:rPr>
          <w:b/>
        </w:rPr>
        <w:t>Special hero abilities</w:t>
      </w:r>
      <w:r w:rsidR="008B1EF5">
        <w:t>:</w:t>
      </w:r>
    </w:p>
    <w:p w14:paraId="1EC24753" w14:textId="0838E4D4" w:rsidR="007A768A" w:rsidRDefault="00402402" w:rsidP="00D77C1D">
      <w:pPr>
        <w:pStyle w:val="ListParagraph"/>
        <w:numPr>
          <w:ilvl w:val="0"/>
          <w:numId w:val="3"/>
        </w:numPr>
      </w:pPr>
      <w:proofErr w:type="spellStart"/>
      <w:r>
        <w:t>Archmage</w:t>
      </w:r>
      <w:proofErr w:type="spellEnd"/>
      <w:r w:rsidR="00D77C1D">
        <w:t xml:space="preserve"> – if </w:t>
      </w:r>
      <w:proofErr w:type="spellStart"/>
      <w:proofErr w:type="gramStart"/>
      <w:r w:rsidR="00D77C1D">
        <w:t>SpellType</w:t>
      </w:r>
      <w:proofErr w:type="spellEnd"/>
      <w:r w:rsidR="00D77C1D">
        <w:t>::</w:t>
      </w:r>
      <w:proofErr w:type="gramEnd"/>
      <w:r w:rsidR="00D77C1D">
        <w:t xml:space="preserve">ULTIMATE is successfully casted the </w:t>
      </w:r>
      <w:proofErr w:type="spellStart"/>
      <w:r w:rsidR="00D77C1D">
        <w:t>Archmage</w:t>
      </w:r>
      <w:proofErr w:type="spellEnd"/>
      <w:r w:rsidR="00D77C1D">
        <w:t xml:space="preserve"> gets </w:t>
      </w:r>
      <w:r w:rsidR="00D77C1D" w:rsidRPr="00D77C1D">
        <w:rPr>
          <w:b/>
        </w:rPr>
        <w:t>immediately</w:t>
      </w:r>
      <w:r w:rsidR="00D77C1D">
        <w:t xml:space="preserve"> a free </w:t>
      </w:r>
      <w:proofErr w:type="spellStart"/>
      <w:r w:rsidR="00D77C1D">
        <w:t>ActionType</w:t>
      </w:r>
      <w:proofErr w:type="spellEnd"/>
      <w:r w:rsidR="00D77C1D">
        <w:t>::REGENERATE_MANA.</w:t>
      </w:r>
    </w:p>
    <w:p w14:paraId="09AF4CCB" w14:textId="7CF4D4D4" w:rsidR="00D77C1D" w:rsidRDefault="00D77C1D" w:rsidP="00D77C1D">
      <w:pPr>
        <w:pStyle w:val="ListParagraph"/>
        <w:numPr>
          <w:ilvl w:val="0"/>
          <w:numId w:val="3"/>
        </w:numPr>
      </w:pPr>
      <w:proofErr w:type="spellStart"/>
      <w:r>
        <w:t>DeathKnight</w:t>
      </w:r>
      <w:proofErr w:type="spellEnd"/>
      <w:r>
        <w:t xml:space="preserve"> – if </w:t>
      </w:r>
      <w:proofErr w:type="spellStart"/>
      <w:proofErr w:type="gramStart"/>
      <w:r>
        <w:t>SpellType</w:t>
      </w:r>
      <w:proofErr w:type="spellEnd"/>
      <w:r>
        <w:t>::</w:t>
      </w:r>
      <w:proofErr w:type="gramEnd"/>
      <w:r>
        <w:t xml:space="preserve">ULTIMATE is successfully casted the </w:t>
      </w:r>
      <w:proofErr w:type="spellStart"/>
      <w:r>
        <w:t>DeathKnight</w:t>
      </w:r>
      <w:proofErr w:type="spellEnd"/>
      <w:r>
        <w:t xml:space="preserve"> gets </w:t>
      </w:r>
      <w:r w:rsidRPr="00D77C1D">
        <w:rPr>
          <w:b/>
        </w:rPr>
        <w:t>immediately</w:t>
      </w:r>
      <w:r>
        <w:t xml:space="preserve"> a free </w:t>
      </w:r>
      <w:proofErr w:type="spellStart"/>
      <w:r>
        <w:t>ActionType</w:t>
      </w:r>
      <w:proofErr w:type="spellEnd"/>
      <w:r>
        <w:t xml:space="preserve">::CAST_BASIC_SPELL. </w:t>
      </w:r>
      <w:r w:rsidRPr="00D77C1D">
        <w:rPr>
          <w:b/>
        </w:rPr>
        <w:t>Important note</w:t>
      </w:r>
      <w:r>
        <w:t>: on the free basic cast spell you should print to the console – ‘spell name’</w:t>
      </w:r>
      <w:r w:rsidR="00F81073">
        <w:t xml:space="preserve"> casted</w:t>
      </w:r>
      <w:r>
        <w:t xml:space="preserve"> for 0 mana.</w:t>
      </w:r>
    </w:p>
    <w:p w14:paraId="7AEB9BAF" w14:textId="7DCCFA08" w:rsidR="00D77C1D" w:rsidRDefault="00D77C1D" w:rsidP="00D77C1D">
      <w:pPr>
        <w:pStyle w:val="ListParagraph"/>
        <w:numPr>
          <w:ilvl w:val="0"/>
          <w:numId w:val="3"/>
        </w:numPr>
      </w:pPr>
      <w:proofErr w:type="spellStart"/>
      <w:r>
        <w:t>DrawRanger</w:t>
      </w:r>
      <w:proofErr w:type="spellEnd"/>
      <w:r>
        <w:t xml:space="preserve"> – if </w:t>
      </w:r>
      <w:proofErr w:type="spellStart"/>
      <w:proofErr w:type="gramStart"/>
      <w:r>
        <w:t>SpellType</w:t>
      </w:r>
      <w:proofErr w:type="spellEnd"/>
      <w:r>
        <w:t>::</w:t>
      </w:r>
      <w:proofErr w:type="gramEnd"/>
      <w:r>
        <w:t xml:space="preserve">BASIC is successfully casted the </w:t>
      </w:r>
      <w:proofErr w:type="spellStart"/>
      <w:r>
        <w:t>DrawRanger</w:t>
      </w:r>
      <w:proofErr w:type="spellEnd"/>
      <w:r>
        <w:t xml:space="preserve"> gets </w:t>
      </w:r>
      <w:r w:rsidRPr="00D77C1D">
        <w:rPr>
          <w:b/>
        </w:rPr>
        <w:t>immediately</w:t>
      </w:r>
      <w:r>
        <w:t xml:space="preserve"> a free </w:t>
      </w:r>
      <w:proofErr w:type="spellStart"/>
      <w:r>
        <w:t>ActionType</w:t>
      </w:r>
      <w:proofErr w:type="spellEnd"/>
      <w:r>
        <w:t xml:space="preserve">::CAST_BASIC_SPELL. </w:t>
      </w:r>
      <w:r w:rsidRPr="00D77C1D">
        <w:rPr>
          <w:b/>
        </w:rPr>
        <w:t>Important note</w:t>
      </w:r>
      <w:r>
        <w:t>: on the free basic cast spell you should print to the console – ‘spell name’</w:t>
      </w:r>
      <w:r w:rsidR="00F81073">
        <w:t xml:space="preserve"> casted</w:t>
      </w:r>
      <w:r>
        <w:t xml:space="preserve"> for 0 mana.</w:t>
      </w:r>
    </w:p>
    <w:p w14:paraId="43836941" w14:textId="77777777" w:rsidR="00D77C1D" w:rsidRDefault="00D77C1D" w:rsidP="00D77C1D">
      <w:pPr>
        <w:pStyle w:val="ListParagraph"/>
        <w:ind w:left="1080"/>
      </w:pPr>
    </w:p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62028960" w14:textId="3923A4E3" w:rsidR="000152EE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3E707D1A" w14:textId="0C1F3EB2" w:rsidR="002868CA" w:rsidRDefault="002868CA" w:rsidP="002868CA">
      <w:pPr>
        <w:pStyle w:val="Heading3"/>
      </w:pPr>
      <w:r>
        <w:t>Restrictions</w:t>
      </w:r>
    </w:p>
    <w:p w14:paraId="004F6217" w14:textId="04EEC8BD" w:rsidR="009B509C" w:rsidRPr="00545FBC" w:rsidRDefault="00D77C1D" w:rsidP="000152EE">
      <w:r w:rsidRPr="00D77C1D">
        <w:rPr>
          <w:b/>
        </w:rPr>
        <w:t>All</w:t>
      </w:r>
      <w:r>
        <w:t xml:space="preserve"> heroes </w:t>
      </w:r>
      <w:r w:rsidRPr="00D77C1D">
        <w:rPr>
          <w:b/>
        </w:rPr>
        <w:t>at any time</w:t>
      </w:r>
      <w:r>
        <w:t xml:space="preserve"> can have mana points from </w:t>
      </w:r>
      <w:r w:rsidRPr="00D77C1D">
        <w:rPr>
          <w:b/>
        </w:rPr>
        <w:t>[0, individual ‘</w:t>
      </w:r>
      <w:proofErr w:type="spellStart"/>
      <w:r w:rsidRPr="00D77C1D">
        <w:rPr>
          <w:b/>
        </w:rPr>
        <w:t>maxMana</w:t>
      </w:r>
      <w:proofErr w:type="spellEnd"/>
      <w:r w:rsidRPr="00D77C1D">
        <w:rPr>
          <w:b/>
        </w:rPr>
        <w:t>’]</w:t>
      </w:r>
      <w:r>
        <w:t xml:space="preserve"> inclusively;</w:t>
      </w:r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2"/>
        <w:gridCol w:w="7290"/>
      </w:tblGrid>
      <w:tr w:rsidR="005541DA" w14:paraId="60C5A2AD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6408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chmage 480 80 2</w:t>
            </w:r>
          </w:p>
          <w:p w14:paraId="4B8655BB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DeathKnight 420 70</w:t>
            </w:r>
          </w:p>
          <w:p w14:paraId="7B93C411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DrawRanger 360 60</w:t>
            </w:r>
          </w:p>
          <w:p w14:paraId="6ED5B7E9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0 1</w:t>
            </w:r>
          </w:p>
          <w:p w14:paraId="18FEA556" w14:textId="37D3793D" w:rsidR="000152EE" w:rsidRDefault="000152EE" w:rsidP="00F8107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7E6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chmage casted Water Elemental for 120 mana</w:t>
            </w:r>
          </w:p>
          <w:p w14:paraId="3DD87A7C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DeathKnight casted Death Coil for 75 mana</w:t>
            </w:r>
          </w:p>
          <w:p w14:paraId="34DFCF46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DrawRanger casted Silence for 90 mana</w:t>
            </w:r>
          </w:p>
          <w:p w14:paraId="091F7D4F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DrawRanger casted Silence for 0 mana</w:t>
            </w:r>
          </w:p>
          <w:p w14:paraId="1817011D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chmage casted Mass Teleport for 180 mana</w:t>
            </w:r>
          </w:p>
          <w:p w14:paraId="45927EF7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DeathKnight casted Animate Dead for 200 mana</w:t>
            </w:r>
          </w:p>
          <w:p w14:paraId="201DA3DF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DeathKnight casted Death Coil for 0 mana</w:t>
            </w:r>
          </w:p>
          <w:p w14:paraId="2C246932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DrawRanger casted Charm for 150 mana</w:t>
            </w:r>
          </w:p>
          <w:p w14:paraId="7C198996" w14:textId="1C4F13B3" w:rsidR="005541DA" w:rsidRDefault="005541DA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FEC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Values 180 50 3</w:t>
            </w:r>
          </w:p>
          <w:p w14:paraId="5270DF26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e-not 220 80</w:t>
            </w:r>
          </w:p>
          <w:p w14:paraId="4F2DA8CB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Hardcoded 160 90</w:t>
            </w:r>
          </w:p>
          <w:p w14:paraId="25B1547B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1 1</w:t>
            </w:r>
          </w:p>
          <w:p w14:paraId="0A15BED0" w14:textId="11A8A0E0" w:rsidR="003E14BA" w:rsidRDefault="003E14BA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E87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Values casted Mass Teleport for 180 mana</w:t>
            </w:r>
          </w:p>
          <w:p w14:paraId="77AAADD7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e-not casted Animate Dead for 200 mana</w:t>
            </w:r>
          </w:p>
          <w:p w14:paraId="69DC1846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e-not casted Death Coil for 0 mana</w:t>
            </w:r>
          </w:p>
          <w:p w14:paraId="3B9C2958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Hardcoded casted Charm for 150 mana</w:t>
            </w:r>
          </w:p>
          <w:p w14:paraId="70EAEEBB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Values - not enough mana to cast Mass Teleport</w:t>
            </w:r>
          </w:p>
          <w:p w14:paraId="7FD56CFF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e-not - not enough mana to cast Animate Dead</w:t>
            </w:r>
          </w:p>
          <w:p w14:paraId="39C37696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Hardcoded - not enough mana to cast Charm</w:t>
            </w:r>
          </w:p>
          <w:p w14:paraId="7F45DA8B" w14:textId="694642DD" w:rsidR="00781A21" w:rsidRPr="00E75FE5" w:rsidRDefault="00781A21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6D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lastRenderedPageBreak/>
              <w:t>ConjurusRex 280 80 1</w:t>
            </w:r>
          </w:p>
          <w:p w14:paraId="3F108ED1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thas 320 40</w:t>
            </w:r>
          </w:p>
          <w:p w14:paraId="7943C80E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Sylvanas 160 50</w:t>
            </w:r>
          </w:p>
          <w:p w14:paraId="385EC303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1 2 2 1</w:t>
            </w:r>
          </w:p>
          <w:p w14:paraId="4F05B801" w14:textId="77777777" w:rsidR="000152EE" w:rsidRDefault="000152EE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733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ConjurusRex casted Mass Teleport for 180 mana</w:t>
            </w:r>
          </w:p>
          <w:p w14:paraId="2D483A33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thas casted Animate Dead for 200 mana</w:t>
            </w:r>
          </w:p>
          <w:p w14:paraId="46ED729F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thas casted Death Coil for 0 mana</w:t>
            </w:r>
          </w:p>
          <w:p w14:paraId="1E530B2A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Sylvanas casted Charm for 150 mana</w:t>
            </w:r>
          </w:p>
          <w:p w14:paraId="72E01615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ConjurusRex casted Mass Teleport for 180 mana</w:t>
            </w:r>
          </w:p>
          <w:p w14:paraId="19BC1CF1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thas casted Animate Dead for 200 mana</w:t>
            </w:r>
          </w:p>
          <w:p w14:paraId="60AF0006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Arthas casted Death Coil for 0 mana</w:t>
            </w:r>
          </w:p>
          <w:p w14:paraId="34A0C20B" w14:textId="77777777" w:rsidR="00F81073" w:rsidRPr="00F81073" w:rsidRDefault="00F81073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1073">
              <w:rPr>
                <w:rFonts w:ascii="Consolas" w:hAnsi="Consolas"/>
                <w:bCs/>
                <w:noProof/>
              </w:rPr>
              <w:t>Sylvanas - not enough mana to cast Charm</w:t>
            </w:r>
          </w:p>
          <w:p w14:paraId="2970D8F4" w14:textId="05E5E113" w:rsidR="003E14BA" w:rsidRPr="00E75FE5" w:rsidRDefault="003E14BA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DB7A8" w14:textId="77777777" w:rsidR="00CC4B25" w:rsidRDefault="00CC4B25" w:rsidP="008068A2">
      <w:pPr>
        <w:spacing w:after="0" w:line="240" w:lineRule="auto"/>
      </w:pPr>
      <w:r>
        <w:separator/>
      </w:r>
    </w:p>
  </w:endnote>
  <w:endnote w:type="continuationSeparator" w:id="0">
    <w:p w14:paraId="213472C6" w14:textId="77777777" w:rsidR="00CC4B25" w:rsidRDefault="00CC4B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D121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F1D7F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9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9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F1D7F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697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697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0CF8" w14:textId="77777777" w:rsidR="00CC4B25" w:rsidRDefault="00CC4B25" w:rsidP="008068A2">
      <w:pPr>
        <w:spacing w:after="0" w:line="240" w:lineRule="auto"/>
      </w:pPr>
      <w:r>
        <w:separator/>
      </w:r>
    </w:p>
  </w:footnote>
  <w:footnote w:type="continuationSeparator" w:id="0">
    <w:p w14:paraId="323B0B85" w14:textId="77777777" w:rsidR="00CC4B25" w:rsidRDefault="00CC4B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9D7"/>
    <w:multiLevelType w:val="hybridMultilevel"/>
    <w:tmpl w:val="D6007BD2"/>
    <w:lvl w:ilvl="0" w:tplc="383EEC6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F5B34"/>
    <w:multiLevelType w:val="hybridMultilevel"/>
    <w:tmpl w:val="4BE856F8"/>
    <w:lvl w:ilvl="0" w:tplc="935CB7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5733A"/>
    <w:multiLevelType w:val="hybridMultilevel"/>
    <w:tmpl w:val="CC3A64AA"/>
    <w:lvl w:ilvl="0" w:tplc="E294EC3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30A0C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40497"/>
    <w:rsid w:val="00355F12"/>
    <w:rsid w:val="00380A57"/>
    <w:rsid w:val="00381330"/>
    <w:rsid w:val="003817EF"/>
    <w:rsid w:val="00382A45"/>
    <w:rsid w:val="00386C9F"/>
    <w:rsid w:val="003959B3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2402"/>
    <w:rsid w:val="0040386E"/>
    <w:rsid w:val="0041081C"/>
    <w:rsid w:val="00426B2A"/>
    <w:rsid w:val="004311CA"/>
    <w:rsid w:val="004362B1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DC1"/>
    <w:rsid w:val="004A7E77"/>
    <w:rsid w:val="004B56A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761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54D08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A768A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75B05"/>
    <w:rsid w:val="0088080B"/>
    <w:rsid w:val="008B07D7"/>
    <w:rsid w:val="008B1EF5"/>
    <w:rsid w:val="008B557F"/>
    <w:rsid w:val="008C16A6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AB"/>
    <w:rsid w:val="00955691"/>
    <w:rsid w:val="00961157"/>
    <w:rsid w:val="00965C5B"/>
    <w:rsid w:val="0096684B"/>
    <w:rsid w:val="00976E46"/>
    <w:rsid w:val="009B4FB4"/>
    <w:rsid w:val="009B509C"/>
    <w:rsid w:val="009C0404"/>
    <w:rsid w:val="009C0C39"/>
    <w:rsid w:val="009D1805"/>
    <w:rsid w:val="009E1A09"/>
    <w:rsid w:val="009E5B6F"/>
    <w:rsid w:val="009F0C2B"/>
    <w:rsid w:val="00A02545"/>
    <w:rsid w:val="00A025E6"/>
    <w:rsid w:val="00A05555"/>
    <w:rsid w:val="00A06D89"/>
    <w:rsid w:val="00A35790"/>
    <w:rsid w:val="00A4290C"/>
    <w:rsid w:val="00A45A89"/>
    <w:rsid w:val="00A47F12"/>
    <w:rsid w:val="00A52210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39C9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C4B25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266"/>
    <w:rsid w:val="00D50F79"/>
    <w:rsid w:val="00D6225B"/>
    <w:rsid w:val="00D73957"/>
    <w:rsid w:val="00D764B4"/>
    <w:rsid w:val="00D76915"/>
    <w:rsid w:val="00D77C1D"/>
    <w:rsid w:val="00D8395C"/>
    <w:rsid w:val="00D9057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55ABD"/>
    <w:rsid w:val="00E63F64"/>
    <w:rsid w:val="00E70CF3"/>
    <w:rsid w:val="00E74623"/>
    <w:rsid w:val="00E75FE5"/>
    <w:rsid w:val="00E80E3D"/>
    <w:rsid w:val="00E86D42"/>
    <w:rsid w:val="00E870B8"/>
    <w:rsid w:val="00EA1019"/>
    <w:rsid w:val="00EA3B29"/>
    <w:rsid w:val="00EB6977"/>
    <w:rsid w:val="00EB7421"/>
    <w:rsid w:val="00EC36F5"/>
    <w:rsid w:val="00EC5A4D"/>
    <w:rsid w:val="00ED0DEA"/>
    <w:rsid w:val="00ED5A77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81073"/>
    <w:rsid w:val="00F91DEE"/>
    <w:rsid w:val="00F96D0D"/>
    <w:rsid w:val="00F973F7"/>
    <w:rsid w:val="00F976AD"/>
    <w:rsid w:val="00F97C41"/>
    <w:rsid w:val="00FA6461"/>
    <w:rsid w:val="00FB5DA4"/>
    <w:rsid w:val="00FB7FC5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441/CPlusPlus-Advanced-Exam-07-Ap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79C8-6A2E-4455-9262-211EDE89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19</cp:revision>
  <cp:lastPrinted>2019-03-20T12:16:00Z</cp:lastPrinted>
  <dcterms:created xsi:type="dcterms:W3CDTF">2019-01-02T19:47:00Z</dcterms:created>
  <dcterms:modified xsi:type="dcterms:W3CDTF">2019-03-20T12:16:00Z</dcterms:modified>
  <cp:category>programming, education, software engineering, software development</cp:category>
</cp:coreProperties>
</file>